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7A" w14:textId="0221436A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 w:rsidR="0029480B">
        <w:rPr>
          <w:rFonts w:cs="Arial"/>
          <w:b/>
          <w:szCs w:val="20"/>
        </w:rPr>
        <w:t>6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7A8B67EE" w14:textId="4D268A9E" w:rsidR="00D711E7" w:rsidRPr="002B6ED2" w:rsidRDefault="00D711E7" w:rsidP="00D711E7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</w:t>
      </w:r>
      <w:r w:rsidR="00020762">
        <w:rPr>
          <w:rFonts w:cs="Tahoma"/>
          <w:b/>
          <w:szCs w:val="20"/>
        </w:rPr>
        <w:t>53</w:t>
      </w:r>
      <w:r w:rsidRPr="002B6ED2">
        <w:rPr>
          <w:rFonts w:cs="Tahoma"/>
          <w:b/>
          <w:szCs w:val="20"/>
        </w:rPr>
        <w:t>.2021</w:t>
      </w:r>
    </w:p>
    <w:p w14:paraId="511F02C8" w14:textId="77777777" w:rsidR="00D711E7" w:rsidRPr="002B6ED2" w:rsidRDefault="00D711E7" w:rsidP="00D711E7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2DBA8D19" w14:textId="77777777" w:rsidR="00D711E7" w:rsidRPr="002B6ED2" w:rsidRDefault="00D711E7" w:rsidP="00D711E7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68C3B4C6" w14:textId="77777777" w:rsidR="00D711E7" w:rsidRPr="002B6ED2" w:rsidRDefault="00D711E7" w:rsidP="00D711E7">
      <w:pPr>
        <w:spacing w:after="0" w:line="240" w:lineRule="auto"/>
        <w:ind w:right="5953"/>
        <w:rPr>
          <w:rFonts w:cs="Arial"/>
          <w:i/>
          <w:szCs w:val="20"/>
        </w:rPr>
      </w:pPr>
    </w:p>
    <w:p w14:paraId="36FAEEB7" w14:textId="77777777" w:rsidR="00D711E7" w:rsidRPr="002B6ED2" w:rsidRDefault="00D711E7" w:rsidP="00D711E7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3A4B3B4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708ED65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32C161D5" w14:textId="77777777" w:rsidR="00D711E7" w:rsidRPr="002B6ED2" w:rsidRDefault="00D711E7" w:rsidP="00D711E7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Pzp) </w:t>
      </w:r>
    </w:p>
    <w:p w14:paraId="3FD2F209" w14:textId="77777777" w:rsidR="00D711E7" w:rsidRPr="002B6ED2" w:rsidRDefault="00D711E7" w:rsidP="00D711E7">
      <w:pPr>
        <w:spacing w:after="0" w:line="240" w:lineRule="auto"/>
        <w:jc w:val="center"/>
        <w:rPr>
          <w:rFonts w:cs="Arial"/>
          <w:b/>
          <w:szCs w:val="20"/>
        </w:rPr>
      </w:pPr>
    </w:p>
    <w:p w14:paraId="1A9C0BF4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6F834A75" w14:textId="77777777" w:rsidR="00D711E7" w:rsidRPr="002B6ED2" w:rsidRDefault="00D711E7" w:rsidP="00D711E7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ACC5AE6" w14:textId="4F6B0970" w:rsidR="00D711E7" w:rsidRPr="002B6ED2" w:rsidRDefault="00D711E7" w:rsidP="00D711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r w:rsidR="00020762">
        <w:rPr>
          <w:b/>
        </w:rPr>
        <w:t>Usługi poligraficzne z podziałem na 4 części</w:t>
      </w:r>
      <w:r w:rsidRPr="002B6ED2">
        <w:rPr>
          <w:rFonts w:eastAsia="Times New Roman" w:cs="Tahoma"/>
          <w:b/>
          <w:szCs w:val="20"/>
          <w:lang w:eastAsia="x-none"/>
        </w:rPr>
        <w:t>”</w:t>
      </w:r>
    </w:p>
    <w:p w14:paraId="2CC7EEB7" w14:textId="77777777" w:rsidR="00D711E7" w:rsidRPr="002B6ED2" w:rsidRDefault="00D711E7" w:rsidP="00D711E7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0D1DAF10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6D19E5A" w14:textId="77777777" w:rsidR="00D711E7" w:rsidRPr="002B6ED2" w:rsidRDefault="00D711E7" w:rsidP="00D711E7">
      <w:pPr>
        <w:spacing w:after="0" w:line="360" w:lineRule="auto"/>
        <w:ind w:firstLine="708"/>
        <w:rPr>
          <w:rFonts w:cs="Arial"/>
          <w:szCs w:val="20"/>
        </w:rPr>
      </w:pPr>
    </w:p>
    <w:p w14:paraId="72B4BC9B" w14:textId="77777777" w:rsidR="00D711E7" w:rsidRPr="002B6ED2" w:rsidRDefault="00D711E7" w:rsidP="00D711E7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1AB48551" w14:textId="77777777" w:rsidR="00D711E7" w:rsidRPr="002B6ED2" w:rsidRDefault="00D711E7" w:rsidP="00D711E7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A6B2369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1B3A225A" w14:textId="77777777" w:rsidR="00D711E7" w:rsidRPr="002B6ED2" w:rsidRDefault="00D711E7" w:rsidP="00D711E7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49ACF" w14:textId="77777777" w:rsidR="00D711E7" w:rsidRPr="002B6ED2" w:rsidRDefault="00D711E7" w:rsidP="00D711E7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02F3AEF3" w14:textId="77777777" w:rsidR="00D711E7" w:rsidRPr="002B6ED2" w:rsidRDefault="00D711E7" w:rsidP="00D711E7">
      <w:pPr>
        <w:pStyle w:val="Akapitzlist"/>
        <w:numPr>
          <w:ilvl w:val="0"/>
          <w:numId w:val="4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98B5926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51E7DB7A" w14:textId="77777777" w:rsidR="00D711E7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6DBAB8A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</w:p>
    <w:p w14:paraId="7450AD4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613E544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44F3A58" w14:textId="77777777" w:rsidR="00D711E7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E7E173C" w14:textId="77777777" w:rsidR="00D711E7" w:rsidRPr="002B6ED2" w:rsidRDefault="00D711E7" w:rsidP="00D711E7">
      <w:pPr>
        <w:pStyle w:val="Akapitzlist"/>
        <w:numPr>
          <w:ilvl w:val="1"/>
          <w:numId w:val="4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64E4DC3" w14:textId="77777777" w:rsidR="00D711E7" w:rsidRPr="002B6ED2" w:rsidRDefault="00D711E7" w:rsidP="00D711E7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509FA25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ACE4226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5CC6413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4D28168D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5F5FD69" w14:textId="77777777" w:rsidR="00D711E7" w:rsidRPr="002B6ED2" w:rsidRDefault="00D711E7" w:rsidP="00D711E7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90764FC" w14:textId="77777777" w:rsidR="00D711E7" w:rsidRPr="002B6ED2" w:rsidRDefault="00D711E7" w:rsidP="00D711E7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4BB9E818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3609C4AD" w14:textId="77777777" w:rsidR="00D711E7" w:rsidRPr="002B6ED2" w:rsidRDefault="00D711E7" w:rsidP="00D711E7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FCAE02A" w14:textId="77777777" w:rsidR="00D711E7" w:rsidRPr="002B6ED2" w:rsidRDefault="00D711E7" w:rsidP="00D711E7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15067165" w14:textId="77777777" w:rsidR="00D711E7" w:rsidRPr="002B6ED2" w:rsidRDefault="00D711E7" w:rsidP="00D711E7">
      <w:pPr>
        <w:spacing w:after="160" w:line="360" w:lineRule="auto"/>
        <w:rPr>
          <w:rFonts w:cs="Arial"/>
          <w:szCs w:val="20"/>
        </w:rPr>
      </w:pPr>
    </w:p>
    <w:p w14:paraId="3338E3C5" w14:textId="77777777" w:rsidR="00D711E7" w:rsidRPr="002B6ED2" w:rsidRDefault="00D711E7" w:rsidP="00D711E7">
      <w:pPr>
        <w:rPr>
          <w:szCs w:val="20"/>
        </w:rPr>
      </w:pPr>
    </w:p>
    <w:p w14:paraId="2886B943" w14:textId="77777777" w:rsidR="00D711E7" w:rsidRPr="002B6ED2" w:rsidRDefault="00D711E7" w:rsidP="00D711E7">
      <w:pPr>
        <w:rPr>
          <w:szCs w:val="20"/>
        </w:rPr>
      </w:pPr>
    </w:p>
    <w:p w14:paraId="537DF7C3" w14:textId="77777777" w:rsidR="00D711E7" w:rsidRPr="002B6ED2" w:rsidRDefault="00D711E7" w:rsidP="00D711E7">
      <w:pPr>
        <w:rPr>
          <w:szCs w:val="20"/>
        </w:rPr>
      </w:pPr>
    </w:p>
    <w:p w14:paraId="2296C510" w14:textId="77777777" w:rsidR="00D711E7" w:rsidRPr="002B6ED2" w:rsidRDefault="00D711E7" w:rsidP="00D711E7">
      <w:pPr>
        <w:rPr>
          <w:szCs w:val="20"/>
        </w:rPr>
      </w:pPr>
    </w:p>
    <w:p w14:paraId="06F128AF" w14:textId="77777777" w:rsidR="00D711E7" w:rsidRPr="002B6ED2" w:rsidRDefault="00D711E7" w:rsidP="00D711E7">
      <w:pPr>
        <w:rPr>
          <w:szCs w:val="20"/>
        </w:rPr>
      </w:pPr>
    </w:p>
    <w:p w14:paraId="6CB27C51" w14:textId="77777777" w:rsidR="00D711E7" w:rsidRPr="002B6ED2" w:rsidRDefault="00D711E7" w:rsidP="00D711E7">
      <w:pPr>
        <w:spacing w:after="0" w:line="360" w:lineRule="auto"/>
        <w:rPr>
          <w:rFonts w:cs="Arial"/>
          <w:szCs w:val="20"/>
        </w:rPr>
      </w:pPr>
    </w:p>
    <w:p w14:paraId="165818DA" w14:textId="77777777" w:rsidR="00D711E7" w:rsidRPr="002B6ED2" w:rsidRDefault="00D711E7" w:rsidP="00D711E7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4CBE2C8D" w14:textId="77777777" w:rsidR="00D711E7" w:rsidRPr="00397617" w:rsidRDefault="00D711E7" w:rsidP="00D711E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65D74FF5" w14:textId="77777777" w:rsidR="00663B62" w:rsidRPr="00ED53A3" w:rsidRDefault="00663B62" w:rsidP="00D711E7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6E5230F8" w:rsidR="00BD4F7C" w:rsidRDefault="00C7091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04BD31" wp14:editId="30CEE9D9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122110</wp:posOffset>
                  </wp:positionV>
                  <wp:extent cx="819785" cy="273050"/>
                  <wp:effectExtent l="0" t="0" r="0" b="0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1A73FA33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210BDD4E">
                  <wp:extent cx="4417621" cy="177506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47" cy="1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0913">
              <w:rPr>
                <w:noProof/>
                <w:lang w:eastAsia="pl-PL"/>
              </w:rPr>
              <w:t xml:space="preserve">    </w:t>
            </w:r>
          </w:p>
          <w:p w14:paraId="5418D31F" w14:textId="02A1AA19" w:rsidR="002C5CFA" w:rsidRDefault="002C5CFA">
            <w:pPr>
              <w:pStyle w:val="Stopka"/>
            </w:pPr>
          </w:p>
          <w:p w14:paraId="57681D7C" w14:textId="01B791B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8350D0E" w:rsidR="003D3853" w:rsidRDefault="00DA52A1" w:rsidP="001C641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D3853" w:rsidRDefault="003D38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762"/>
    <w:rsid w:val="00057885"/>
    <w:rsid w:val="00070438"/>
    <w:rsid w:val="00077647"/>
    <w:rsid w:val="00082E1F"/>
    <w:rsid w:val="000D2F0F"/>
    <w:rsid w:val="00113ED8"/>
    <w:rsid w:val="00134929"/>
    <w:rsid w:val="001A0BD2"/>
    <w:rsid w:val="001C641A"/>
    <w:rsid w:val="00231524"/>
    <w:rsid w:val="0029480B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D3853"/>
    <w:rsid w:val="003F4BA3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70913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6</cp:revision>
  <cp:lastPrinted>2020-02-10T13:25:00Z</cp:lastPrinted>
  <dcterms:created xsi:type="dcterms:W3CDTF">2021-10-21T07:31:00Z</dcterms:created>
  <dcterms:modified xsi:type="dcterms:W3CDTF">2021-12-08T11:52:00Z</dcterms:modified>
</cp:coreProperties>
</file>